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3E" w:rsidRPr="00C42979" w:rsidRDefault="00B8773E" w:rsidP="00C42979">
      <w:pPr>
        <w:pStyle w:val="NormalnyWeb"/>
        <w:jc w:val="center"/>
        <w:rPr>
          <w:rStyle w:val="bold"/>
          <w:b/>
          <w:bCs/>
          <w:sz w:val="28"/>
          <w:szCs w:val="28"/>
        </w:rPr>
      </w:pPr>
      <w:r w:rsidRPr="00C42979">
        <w:rPr>
          <w:rStyle w:val="bold"/>
          <w:b/>
          <w:bCs/>
          <w:sz w:val="28"/>
          <w:szCs w:val="28"/>
        </w:rPr>
        <w:t>Kryteria oceniania z wychowania fizycznego</w:t>
      </w:r>
    </w:p>
    <w:p w:rsidR="00B8773E" w:rsidRPr="00C42979" w:rsidRDefault="00B8773E" w:rsidP="00C42979">
      <w:pPr>
        <w:pStyle w:val="NormalnyWeb"/>
        <w:jc w:val="center"/>
        <w:rPr>
          <w:rStyle w:val="bold"/>
          <w:b/>
          <w:bCs/>
          <w:sz w:val="28"/>
          <w:szCs w:val="28"/>
        </w:rPr>
      </w:pPr>
      <w:proofErr w:type="gramStart"/>
      <w:r w:rsidRPr="00C42979">
        <w:rPr>
          <w:rStyle w:val="bold"/>
          <w:b/>
          <w:bCs/>
          <w:sz w:val="28"/>
          <w:szCs w:val="28"/>
        </w:rPr>
        <w:t>w</w:t>
      </w:r>
      <w:proofErr w:type="gramEnd"/>
      <w:r w:rsidRPr="00C42979">
        <w:rPr>
          <w:rStyle w:val="bold"/>
          <w:b/>
          <w:bCs/>
          <w:sz w:val="28"/>
          <w:szCs w:val="28"/>
        </w:rPr>
        <w:t xml:space="preserve"> PSP Nr 5 w Radomiu</w:t>
      </w:r>
    </w:p>
    <w:p w:rsidR="002536FD" w:rsidRPr="00B74B11" w:rsidRDefault="00130FFE" w:rsidP="00B74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19/2020</w:t>
      </w:r>
    </w:p>
    <w:p w:rsidR="002536FD" w:rsidRDefault="002536FD" w:rsidP="002536FD"/>
    <w:p w:rsidR="00351AA3" w:rsidRDefault="00351AA3" w:rsidP="002536FD"/>
    <w:p w:rsidR="002536FD" w:rsidRDefault="002536FD" w:rsidP="002536FD"/>
    <w:p w:rsidR="002536FD" w:rsidRDefault="008E6D7C" w:rsidP="00C42979">
      <w:pPr>
        <w:ind w:firstLine="708"/>
        <w:jc w:val="both"/>
      </w:pPr>
      <w:r>
        <w:rPr>
          <w:b/>
        </w:rPr>
        <w:t>Podstaw</w:t>
      </w:r>
      <w:r w:rsidR="002536FD" w:rsidRPr="00C42979">
        <w:rPr>
          <w:b/>
        </w:rPr>
        <w:t xml:space="preserve">ą oceny jest wysiłek włożony przez ucznia w wywiązywanie </w:t>
      </w:r>
      <w:proofErr w:type="gramStart"/>
      <w:r w:rsidR="002536FD" w:rsidRPr="00C42979">
        <w:rPr>
          <w:b/>
        </w:rPr>
        <w:t xml:space="preserve">się </w:t>
      </w:r>
      <w:r w:rsidR="00C42979">
        <w:rPr>
          <w:b/>
        </w:rPr>
        <w:t xml:space="preserve">                   </w:t>
      </w:r>
      <w:r w:rsidR="002536FD" w:rsidRPr="00C42979">
        <w:rPr>
          <w:b/>
        </w:rPr>
        <w:t>z</w:t>
      </w:r>
      <w:proofErr w:type="gramEnd"/>
      <w:r w:rsidR="002536FD" w:rsidRPr="00C42979">
        <w:rPr>
          <w:b/>
        </w:rPr>
        <w:t xml:space="preserve"> obowiązków wynikających ze specyfiki zajęć</w:t>
      </w:r>
      <w:r w:rsidR="002536FD">
        <w:t>.</w:t>
      </w:r>
    </w:p>
    <w:p w:rsidR="002536FD" w:rsidRDefault="002536FD" w:rsidP="002536FD"/>
    <w:p w:rsidR="002536FD" w:rsidRPr="00650549" w:rsidRDefault="002536FD" w:rsidP="002536FD">
      <w:pPr>
        <w:rPr>
          <w:b/>
        </w:rPr>
      </w:pPr>
      <w:r w:rsidRPr="00650549">
        <w:rPr>
          <w:b/>
        </w:rPr>
        <w:t>Ocenianiu podlegają:</w:t>
      </w:r>
    </w:p>
    <w:p w:rsidR="002536FD" w:rsidRPr="00650549" w:rsidRDefault="002536FD" w:rsidP="002536FD">
      <w:pPr>
        <w:rPr>
          <w:b/>
        </w:rPr>
      </w:pPr>
    </w:p>
    <w:p w:rsidR="002536FD" w:rsidRDefault="00650549" w:rsidP="002536FD">
      <w:pPr>
        <w:pStyle w:val="Akapitzlist"/>
        <w:numPr>
          <w:ilvl w:val="0"/>
          <w:numId w:val="6"/>
        </w:numPr>
        <w:jc w:val="both"/>
      </w:pPr>
      <w:r>
        <w:t xml:space="preserve">Sumienność, </w:t>
      </w:r>
      <w:r w:rsidR="002536FD">
        <w:t xml:space="preserve">staranność </w:t>
      </w:r>
      <w:r>
        <w:t xml:space="preserve">i systematyczność </w:t>
      </w:r>
      <w:r w:rsidR="002536FD">
        <w:t>w wywiązywaniu się z obowiąz</w:t>
      </w:r>
      <w:r>
        <w:t xml:space="preserve">ków wynikających </w:t>
      </w:r>
      <w:r w:rsidR="002536FD">
        <w:t xml:space="preserve">z przedmiotu, zaangażowanie w przebieg lekcji i przygotowanie do zajęć. </w:t>
      </w:r>
    </w:p>
    <w:p w:rsidR="002536FD" w:rsidRDefault="002536FD" w:rsidP="002536FD">
      <w:pPr>
        <w:pStyle w:val="Akapitzlist"/>
        <w:numPr>
          <w:ilvl w:val="0"/>
          <w:numId w:val="6"/>
        </w:numPr>
        <w:jc w:val="both"/>
      </w:pPr>
      <w:r>
        <w:t>Stosunek do partnera i przeciwnika.</w:t>
      </w:r>
      <w:r w:rsidRPr="00597B64">
        <w:t xml:space="preserve"> </w:t>
      </w:r>
    </w:p>
    <w:p w:rsidR="002536FD" w:rsidRDefault="002536FD" w:rsidP="002536FD">
      <w:pPr>
        <w:pStyle w:val="Akapitzlist"/>
        <w:numPr>
          <w:ilvl w:val="0"/>
          <w:numId w:val="6"/>
        </w:numPr>
        <w:jc w:val="both"/>
      </w:pPr>
      <w:r>
        <w:t>Aktywność</w:t>
      </w:r>
      <w:r w:rsidR="00C42979">
        <w:t xml:space="preserve"> fizyczna.</w:t>
      </w:r>
    </w:p>
    <w:p w:rsidR="00B8773E" w:rsidRDefault="002536FD" w:rsidP="00C42979">
      <w:pPr>
        <w:pStyle w:val="Akapitzlist"/>
        <w:numPr>
          <w:ilvl w:val="0"/>
          <w:numId w:val="6"/>
        </w:numPr>
        <w:jc w:val="both"/>
      </w:pPr>
      <w:r>
        <w:t>Postęp w opanowaniu umiejętności i wiadomości przewidzianych dla poszczególnych klas zgodnie z indywidualnymi możliwościami i predyspozycjami.</w:t>
      </w:r>
    </w:p>
    <w:p w:rsidR="00D30BE1" w:rsidRDefault="00D30BE1" w:rsidP="00C42979">
      <w:pPr>
        <w:pStyle w:val="Akapitzlist"/>
        <w:numPr>
          <w:ilvl w:val="0"/>
          <w:numId w:val="6"/>
        </w:numPr>
        <w:jc w:val="both"/>
      </w:pPr>
      <w:r>
        <w:t>Udział w zajęciach dodatkowych i zawodach sportowych.</w:t>
      </w:r>
    </w:p>
    <w:p w:rsidR="00C42979" w:rsidRPr="00C42979" w:rsidRDefault="00C42979" w:rsidP="00C42979">
      <w:pPr>
        <w:pStyle w:val="Akapitzlist"/>
        <w:jc w:val="both"/>
        <w:rPr>
          <w:rStyle w:val="bold"/>
        </w:rPr>
      </w:pPr>
    </w:p>
    <w:p w:rsidR="00B8773E" w:rsidRPr="00446D26" w:rsidRDefault="00B8773E" w:rsidP="00B8773E">
      <w:pPr>
        <w:pStyle w:val="NormalnyWeb"/>
      </w:pPr>
      <w:r w:rsidRPr="00446D26">
        <w:rPr>
          <w:rStyle w:val="bold"/>
          <w:b/>
          <w:bCs/>
        </w:rPr>
        <w:t>Ocena celująca</w:t>
      </w:r>
      <w:r w:rsidRPr="00446D26">
        <w:t>: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przestrzega</w:t>
      </w:r>
      <w:proofErr w:type="gramEnd"/>
      <w:r w:rsidRPr="00446D26">
        <w:t xml:space="preserve"> higieny osobistej, dba o estetyczny wygląd i prowadzi higieniczny tryb życia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cechuje</w:t>
      </w:r>
      <w:proofErr w:type="gramEnd"/>
      <w:r w:rsidRPr="00446D26">
        <w:t xml:space="preserve"> go wysoka kultura osobista i przestrzega zasad współżycia grupowego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wykazuje</w:t>
      </w:r>
      <w:proofErr w:type="gramEnd"/>
      <w:r w:rsidRPr="00446D26">
        <w:t xml:space="preserve"> troskę o bezpieczeństwo swoje i wszystkich kolegów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reprezentuje</w:t>
      </w:r>
      <w:proofErr w:type="gramEnd"/>
      <w:r w:rsidRPr="00446D26">
        <w:t xml:space="preserve"> szk</w:t>
      </w:r>
      <w:r w:rsidR="0017425E">
        <w:t>ołę na zawodach międzyszkolnych i wewnątrzszkolnych.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stale</w:t>
      </w:r>
      <w:proofErr w:type="gramEnd"/>
      <w:r w:rsidRPr="00446D26">
        <w:t xml:space="preserve"> podnosi poziom swojej sprawności fizycznej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przystępuje</w:t>
      </w:r>
      <w:proofErr w:type="gramEnd"/>
      <w:r w:rsidRPr="00446D26">
        <w:t xml:space="preserve"> do wszystkich sprawdzianów praktycznych i teoretycznych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chętnie</w:t>
      </w:r>
      <w:proofErr w:type="gramEnd"/>
      <w:r w:rsidRPr="00446D26">
        <w:t xml:space="preserve"> uczestniczy w rozgrywkach sportowych na terenie szkoły i poza nią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pomaga</w:t>
      </w:r>
      <w:proofErr w:type="gramEnd"/>
      <w:r w:rsidRPr="00446D26">
        <w:t xml:space="preserve"> w prowadzeniu i organizacji zajęć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dba</w:t>
      </w:r>
      <w:proofErr w:type="gramEnd"/>
      <w:r w:rsidRPr="00446D26">
        <w:t xml:space="preserve"> o sprzęt sportowy i chętnie podejmuje się czynności społecznych,</w:t>
      </w:r>
    </w:p>
    <w:p w:rsidR="00B8773E" w:rsidRPr="00446D26" w:rsidRDefault="00B8773E" w:rsidP="00B8773E">
      <w:pPr>
        <w:pStyle w:val="NormalnyWeb"/>
        <w:numPr>
          <w:ilvl w:val="0"/>
          <w:numId w:val="1"/>
        </w:numPr>
      </w:pPr>
      <w:proofErr w:type="gramStart"/>
      <w:r w:rsidRPr="00446D26">
        <w:t>dopuszcza</w:t>
      </w:r>
      <w:proofErr w:type="gramEnd"/>
      <w:r w:rsidRPr="00446D26">
        <w:t xml:space="preserve"> się jednokrotnego spóźnienia i jednokrotnego braku stroju.</w:t>
      </w:r>
    </w:p>
    <w:p w:rsidR="00B8773E" w:rsidRPr="00446D26" w:rsidRDefault="00B8773E" w:rsidP="00B8773E">
      <w:pPr>
        <w:pStyle w:val="NormalnyWeb"/>
      </w:pPr>
      <w:r w:rsidRPr="00446D26">
        <w:rPr>
          <w:rStyle w:val="bold"/>
          <w:b/>
          <w:bCs/>
        </w:rPr>
        <w:t>Ocena bardzo dobra: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dba</w:t>
      </w:r>
      <w:proofErr w:type="gramEnd"/>
      <w:r w:rsidRPr="00446D26">
        <w:t xml:space="preserve"> o higienę osobistą i estetyczny wygląd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jest</w:t>
      </w:r>
      <w:proofErr w:type="gramEnd"/>
      <w:r w:rsidRPr="00446D26">
        <w:t xml:space="preserve"> kulturalny wobec kolegów i nauczyciela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jest</w:t>
      </w:r>
      <w:proofErr w:type="gramEnd"/>
      <w:r w:rsidRPr="00446D26">
        <w:t xml:space="preserve"> koleżeński i chętnie pomaga słabszym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dba</w:t>
      </w:r>
      <w:proofErr w:type="gramEnd"/>
      <w:r w:rsidRPr="00446D26">
        <w:t xml:space="preserve"> o bezpieczeństwo swoje i innych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systematycznie</w:t>
      </w:r>
      <w:proofErr w:type="gramEnd"/>
      <w:r w:rsidRPr="00446D26">
        <w:t xml:space="preserve"> podnosi poziom swojej sprawności fizycznej oraz wiedzy o rozwoju psychofizycznym człowieka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przystępuje</w:t>
      </w:r>
      <w:proofErr w:type="gramEnd"/>
      <w:r w:rsidRPr="00446D26">
        <w:t xml:space="preserve"> do wszystkich sprawdzianów praktycznych i stara się uzyskiwać pozytywne wyniki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chętnie</w:t>
      </w:r>
      <w:proofErr w:type="gramEnd"/>
      <w:r w:rsidRPr="00446D26">
        <w:t xml:space="preserve"> reprezentuje szkołę, klasę w zawodach sportowych,</w:t>
      </w:r>
    </w:p>
    <w:p w:rsidR="00B8773E" w:rsidRPr="00446D26" w:rsidRDefault="00B8773E" w:rsidP="00B8773E">
      <w:pPr>
        <w:pStyle w:val="NormalnyWeb"/>
        <w:numPr>
          <w:ilvl w:val="0"/>
          <w:numId w:val="2"/>
        </w:numPr>
      </w:pPr>
      <w:proofErr w:type="gramStart"/>
      <w:r w:rsidRPr="00446D26">
        <w:t>dopuszcza</w:t>
      </w:r>
      <w:proofErr w:type="gramEnd"/>
      <w:r w:rsidRPr="00446D26">
        <w:t xml:space="preserve"> się dwukrotnego spóźnienia i dwukrotnego braku stroju.</w:t>
      </w:r>
    </w:p>
    <w:p w:rsidR="00B8773E" w:rsidRPr="00446D26" w:rsidRDefault="00B8773E" w:rsidP="00B8773E">
      <w:pPr>
        <w:pStyle w:val="NormalnyWeb"/>
      </w:pPr>
      <w:r w:rsidRPr="00446D26">
        <w:rPr>
          <w:rStyle w:val="bold"/>
          <w:b/>
          <w:bCs/>
        </w:rPr>
        <w:lastRenderedPageBreak/>
        <w:t>Ocena dobra: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proofErr w:type="gramStart"/>
      <w:r w:rsidRPr="00446D26">
        <w:t>czynnie</w:t>
      </w:r>
      <w:proofErr w:type="gramEnd"/>
      <w:r w:rsidRPr="00446D26">
        <w:t xml:space="preserve"> uczestniczy w zajęciach wychowania fizycznego,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r w:rsidRPr="00446D26">
        <w:t>przystępuje do większości sprawdzianów fizycznych i teoretycznych (</w:t>
      </w:r>
      <w:proofErr w:type="gramStart"/>
      <w:r w:rsidRPr="00446D26">
        <w:t>ponad 70%)</w:t>
      </w:r>
      <w:r w:rsidR="002536FD">
        <w:t xml:space="preserve">       </w:t>
      </w:r>
      <w:r w:rsidRPr="00446D26">
        <w:t xml:space="preserve"> i</w:t>
      </w:r>
      <w:proofErr w:type="gramEnd"/>
      <w:r w:rsidRPr="00446D26">
        <w:t xml:space="preserve"> stara się uzyskiwać pozytywne wyniki,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proofErr w:type="gramStart"/>
      <w:r w:rsidRPr="00446D26">
        <w:t>stara</w:t>
      </w:r>
      <w:proofErr w:type="gramEnd"/>
      <w:r w:rsidRPr="00446D26">
        <w:t xml:space="preserve"> się podnosić swoje umiejętności i sprawność fizyczną,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proofErr w:type="gramStart"/>
      <w:r w:rsidRPr="00446D26">
        <w:t>dba</w:t>
      </w:r>
      <w:proofErr w:type="gramEnd"/>
      <w:r w:rsidRPr="00446D26">
        <w:t xml:space="preserve"> o higienę osobistą i estetyczny wygląd,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proofErr w:type="gramStart"/>
      <w:r w:rsidRPr="00446D26">
        <w:t>przestrzega</w:t>
      </w:r>
      <w:proofErr w:type="gramEnd"/>
      <w:r w:rsidRPr="00446D26">
        <w:t xml:space="preserve"> zasad bezpieczeństwa na zajęciach,</w:t>
      </w:r>
    </w:p>
    <w:p w:rsidR="00B8773E" w:rsidRPr="00446D26" w:rsidRDefault="00B8773E" w:rsidP="00B8773E">
      <w:pPr>
        <w:pStyle w:val="NormalnyWeb"/>
        <w:numPr>
          <w:ilvl w:val="0"/>
          <w:numId w:val="3"/>
        </w:numPr>
      </w:pPr>
      <w:proofErr w:type="gramStart"/>
      <w:r w:rsidRPr="00446D26">
        <w:t>podporządkowuje</w:t>
      </w:r>
      <w:proofErr w:type="gramEnd"/>
      <w:r w:rsidRPr="00446D26">
        <w:t xml:space="preserve"> się wszystkim poleceniom nauczyciela,</w:t>
      </w:r>
    </w:p>
    <w:p w:rsidR="00DB2264" w:rsidRPr="002536FD" w:rsidRDefault="00B8773E" w:rsidP="00B8773E">
      <w:pPr>
        <w:pStyle w:val="NormalnyWeb"/>
        <w:numPr>
          <w:ilvl w:val="0"/>
          <w:numId w:val="3"/>
        </w:numPr>
        <w:rPr>
          <w:rStyle w:val="bold"/>
        </w:rPr>
      </w:pPr>
      <w:proofErr w:type="gramStart"/>
      <w:r w:rsidRPr="00446D26">
        <w:t>dopuszcza</w:t>
      </w:r>
      <w:proofErr w:type="gramEnd"/>
      <w:r w:rsidRPr="00446D26">
        <w:t xml:space="preserve"> się trzykrotnego spóźnienia i trzykrotnego braku stroju.</w:t>
      </w:r>
    </w:p>
    <w:p w:rsidR="00B8773E" w:rsidRPr="00446D26" w:rsidRDefault="00B8773E" w:rsidP="00B8773E">
      <w:pPr>
        <w:pStyle w:val="NormalnyWeb"/>
      </w:pPr>
      <w:r w:rsidRPr="00446D26">
        <w:rPr>
          <w:rStyle w:val="bold"/>
          <w:b/>
          <w:bCs/>
        </w:rPr>
        <w:t>Ocena dostateczna: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uczestniczy w co</w:t>
      </w:r>
      <w:proofErr w:type="gramEnd"/>
      <w:r w:rsidRPr="00446D26">
        <w:t xml:space="preserve"> najmniej połowie zajęć wychowania fizycznego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wykazuje</w:t>
      </w:r>
      <w:proofErr w:type="gramEnd"/>
      <w:r w:rsidRPr="00446D26">
        <w:t xml:space="preserve"> chęć do poprawiania swojej sprawności fizycznej i nabywania nowych umiejętności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przystępuje</w:t>
      </w:r>
      <w:proofErr w:type="gramEnd"/>
      <w:r w:rsidRPr="00446D26">
        <w:t xml:space="preserve"> do większości sprawdzianów (50%)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swoim</w:t>
      </w:r>
      <w:proofErr w:type="gramEnd"/>
      <w:r w:rsidRPr="00446D26">
        <w:t xml:space="preserve"> postępowaniem nie zagraża innym uczestnikom zajęć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dba</w:t>
      </w:r>
      <w:proofErr w:type="gramEnd"/>
      <w:r w:rsidRPr="00446D26">
        <w:t xml:space="preserve"> o higienę osobistą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wykazuje</w:t>
      </w:r>
      <w:proofErr w:type="gramEnd"/>
      <w:r w:rsidRPr="00446D26">
        <w:t xml:space="preserve"> chęć pomocy w drobnych pracach porządkowych,</w:t>
      </w:r>
    </w:p>
    <w:p w:rsidR="00B8773E" w:rsidRPr="00446D26" w:rsidRDefault="00B8773E" w:rsidP="00B8773E">
      <w:pPr>
        <w:pStyle w:val="NormalnyWeb"/>
        <w:numPr>
          <w:ilvl w:val="0"/>
          <w:numId w:val="4"/>
        </w:numPr>
      </w:pPr>
      <w:proofErr w:type="gramStart"/>
      <w:r w:rsidRPr="00446D26">
        <w:t>dopuszcza</w:t>
      </w:r>
      <w:proofErr w:type="gramEnd"/>
      <w:r w:rsidRPr="00446D26">
        <w:t xml:space="preserve"> się pięciokrotnego spóźnienia i pięciokrotnego braku stroju.</w:t>
      </w:r>
    </w:p>
    <w:p w:rsidR="00B8773E" w:rsidRPr="00446D26" w:rsidRDefault="00B8773E" w:rsidP="00B8773E">
      <w:pPr>
        <w:pStyle w:val="NormalnyWeb"/>
      </w:pPr>
      <w:r w:rsidRPr="00446D26">
        <w:rPr>
          <w:rStyle w:val="bold"/>
          <w:b/>
          <w:bCs/>
        </w:rPr>
        <w:t>Ocena dopuszczająca: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minimum</w:t>
      </w:r>
      <w:proofErr w:type="gramEnd"/>
      <w:r w:rsidRPr="00446D26">
        <w:t xml:space="preserve"> dziesięciokrotnie uczestniczył w zajęciach wychowania fizycznego,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przystąpił co</w:t>
      </w:r>
      <w:proofErr w:type="gramEnd"/>
      <w:r w:rsidRPr="00446D26">
        <w:t xml:space="preserve"> najmniej dwukrotnie do sprawdzianów umiejętności i wiedzy,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nie</w:t>
      </w:r>
      <w:proofErr w:type="gramEnd"/>
      <w:r w:rsidRPr="00446D26">
        <w:t xml:space="preserve"> łamie zasad bezpieczeństwa na lekcji,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nie</w:t>
      </w:r>
      <w:proofErr w:type="gramEnd"/>
      <w:r w:rsidRPr="00446D26">
        <w:t xml:space="preserve"> jest agresywny wobec kolegów i nauczyciela,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nie</w:t>
      </w:r>
      <w:proofErr w:type="gramEnd"/>
      <w:r w:rsidRPr="00446D26">
        <w:t xml:space="preserve"> przeszkadza nauczycielowi w prowadzeniu zajęć,</w:t>
      </w:r>
    </w:p>
    <w:p w:rsidR="00B8773E" w:rsidRPr="00446D26" w:rsidRDefault="00B8773E" w:rsidP="00B8773E">
      <w:pPr>
        <w:pStyle w:val="NormalnyWeb"/>
        <w:numPr>
          <w:ilvl w:val="0"/>
          <w:numId w:val="5"/>
        </w:numPr>
      </w:pPr>
      <w:proofErr w:type="gramStart"/>
      <w:r w:rsidRPr="00446D26">
        <w:t>nie</w:t>
      </w:r>
      <w:proofErr w:type="gramEnd"/>
      <w:r w:rsidRPr="00446D26">
        <w:t xml:space="preserve"> wykazuje chęci podnoszenia swoich umiejętności i sprawności fizycznej.</w:t>
      </w:r>
    </w:p>
    <w:p w:rsidR="00B8773E" w:rsidRPr="00DE7466" w:rsidRDefault="00B8773E" w:rsidP="00B8773E">
      <w:pPr>
        <w:pStyle w:val="NormalnyWeb"/>
        <w:rPr>
          <w:b/>
        </w:rPr>
      </w:pPr>
      <w:r w:rsidRPr="00DE7466">
        <w:rPr>
          <w:rStyle w:val="bold"/>
          <w:b/>
          <w:bCs/>
        </w:rPr>
        <w:t>Ocena niedostateczna</w:t>
      </w:r>
      <w:r w:rsidR="00DE7466" w:rsidRPr="00DE7466">
        <w:rPr>
          <w:b/>
        </w:rPr>
        <w:t>: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proofErr w:type="gramStart"/>
      <w:r>
        <w:t>nie</w:t>
      </w:r>
      <w:proofErr w:type="gramEnd"/>
      <w:r>
        <w:t xml:space="preserve"> uczestniczy aktywnie</w:t>
      </w:r>
      <w:r w:rsidRPr="00446D26">
        <w:t xml:space="preserve"> w zajęciach wychowania fizycznego,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proofErr w:type="gramStart"/>
      <w:r>
        <w:t>nie</w:t>
      </w:r>
      <w:proofErr w:type="gramEnd"/>
      <w:r>
        <w:t xml:space="preserve"> </w:t>
      </w:r>
      <w:r w:rsidRPr="00446D26">
        <w:t xml:space="preserve">przystąpił do </w:t>
      </w:r>
      <w:r>
        <w:t xml:space="preserve">żadnego </w:t>
      </w:r>
      <w:r w:rsidRPr="00446D26">
        <w:t>sprawdzianów umiejętności i wiedzy,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proofErr w:type="gramStart"/>
      <w:r w:rsidRPr="00446D26">
        <w:t>łamie</w:t>
      </w:r>
      <w:proofErr w:type="gramEnd"/>
      <w:r w:rsidRPr="00446D26">
        <w:t xml:space="preserve"> zasad bezpieczeństwa na lekcji,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r w:rsidRPr="00446D26">
        <w:t xml:space="preserve"> </w:t>
      </w:r>
      <w:proofErr w:type="gramStart"/>
      <w:r w:rsidRPr="00446D26">
        <w:t>jest</w:t>
      </w:r>
      <w:proofErr w:type="gramEnd"/>
      <w:r w:rsidRPr="00446D26">
        <w:t xml:space="preserve"> agresywny wobec kolegów i nauczyciela,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proofErr w:type="gramStart"/>
      <w:r w:rsidRPr="00446D26">
        <w:t>przeszkadza</w:t>
      </w:r>
      <w:proofErr w:type="gramEnd"/>
      <w:r w:rsidRPr="00446D26">
        <w:t xml:space="preserve"> nauczycielowi w prowadzeniu zajęć,</w:t>
      </w:r>
    </w:p>
    <w:p w:rsidR="00DE7466" w:rsidRPr="00446D26" w:rsidRDefault="00DE7466" w:rsidP="00DE7466">
      <w:pPr>
        <w:pStyle w:val="NormalnyWeb"/>
        <w:numPr>
          <w:ilvl w:val="0"/>
          <w:numId w:val="5"/>
        </w:numPr>
      </w:pPr>
      <w:proofErr w:type="gramStart"/>
      <w:r>
        <w:t>nie</w:t>
      </w:r>
      <w:proofErr w:type="gramEnd"/>
      <w:r>
        <w:t xml:space="preserve"> </w:t>
      </w:r>
      <w:r w:rsidRPr="00446D26">
        <w:t>wykazuje chęci podnoszenia swoich umiejętności i sprawności fizycznej.</w:t>
      </w:r>
    </w:p>
    <w:p w:rsidR="00B8773E" w:rsidRDefault="00B8773E" w:rsidP="00B8773E"/>
    <w:p w:rsidR="00B8773E" w:rsidRDefault="00B8773E" w:rsidP="00B8773E"/>
    <w:p w:rsidR="00DB2264" w:rsidRDefault="00DB2264" w:rsidP="00B8773E"/>
    <w:p w:rsidR="00C42979" w:rsidRDefault="00C42979" w:rsidP="00B8773E"/>
    <w:p w:rsidR="00C42979" w:rsidRDefault="00C42979" w:rsidP="00B8773E"/>
    <w:p w:rsidR="002536FD" w:rsidRDefault="002536FD" w:rsidP="00351AA3">
      <w:pPr>
        <w:pStyle w:val="Nagwek1"/>
        <w:rPr>
          <w:rFonts w:ascii="Times New Roman" w:hAnsi="Times New Roman"/>
          <w:b w:val="0"/>
          <w:bCs w:val="0"/>
          <w:sz w:val="24"/>
          <w:szCs w:val="24"/>
        </w:rPr>
      </w:pPr>
    </w:p>
    <w:p w:rsidR="00351AA3" w:rsidRDefault="00351AA3" w:rsidP="00351AA3"/>
    <w:p w:rsidR="00351AA3" w:rsidRPr="00351AA3" w:rsidRDefault="00351AA3" w:rsidP="00351AA3"/>
    <w:p w:rsidR="002536FD" w:rsidRDefault="002536FD" w:rsidP="00B8773E">
      <w:pPr>
        <w:pStyle w:val="Nagwek1"/>
        <w:jc w:val="center"/>
        <w:rPr>
          <w:rFonts w:ascii="Times New Roman" w:hAnsi="Times New Roman"/>
          <w:sz w:val="28"/>
          <w:szCs w:val="28"/>
        </w:rPr>
      </w:pPr>
    </w:p>
    <w:p w:rsidR="00B8773E" w:rsidRPr="00446D26" w:rsidRDefault="00B8773E" w:rsidP="00B8773E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446D26">
        <w:rPr>
          <w:rFonts w:ascii="Times New Roman" w:hAnsi="Times New Roman"/>
          <w:sz w:val="28"/>
          <w:szCs w:val="28"/>
        </w:rPr>
        <w:t>PRZEDMIOTOWY SYSTEM OCENIANIA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46D26">
        <w:rPr>
          <w:b/>
          <w:bCs/>
          <w:sz w:val="28"/>
          <w:szCs w:val="28"/>
        </w:rPr>
        <w:t>z</w:t>
      </w:r>
      <w:proofErr w:type="gramEnd"/>
      <w:r w:rsidRPr="00446D26">
        <w:rPr>
          <w:b/>
          <w:bCs/>
          <w:sz w:val="28"/>
          <w:szCs w:val="28"/>
        </w:rPr>
        <w:t xml:space="preserve"> wychowania fizycznego</w:t>
      </w:r>
    </w:p>
    <w:p w:rsidR="00B8773E" w:rsidRPr="00446D26" w:rsidRDefault="00E84CC9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okres roku szkolnego </w:t>
      </w:r>
      <w:r w:rsidR="00130FFE">
        <w:rPr>
          <w:b/>
          <w:bCs/>
          <w:sz w:val="28"/>
          <w:szCs w:val="28"/>
        </w:rPr>
        <w:t>2019/2020</w:t>
      </w:r>
      <w:bookmarkStart w:id="0" w:name="_GoBack"/>
      <w:bookmarkEnd w:id="0"/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46D26">
        <w:rPr>
          <w:b/>
          <w:bCs/>
          <w:sz w:val="28"/>
          <w:szCs w:val="28"/>
        </w:rPr>
        <w:t xml:space="preserve">Przedmiot: </w:t>
      </w:r>
      <w:r w:rsidRPr="00446D26">
        <w:rPr>
          <w:sz w:val="28"/>
          <w:szCs w:val="28"/>
        </w:rPr>
        <w:t>wychowanie fizyczne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46D26">
        <w:rPr>
          <w:b/>
          <w:bCs/>
          <w:sz w:val="28"/>
          <w:szCs w:val="28"/>
        </w:rPr>
        <w:t xml:space="preserve">Szkoła: </w:t>
      </w:r>
      <w:r w:rsidRPr="00446D26">
        <w:rPr>
          <w:sz w:val="28"/>
          <w:szCs w:val="28"/>
        </w:rPr>
        <w:t>Szkoła Podstawowa Nr 5 w Radomiu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6D26">
        <w:rPr>
          <w:b/>
          <w:bCs/>
          <w:sz w:val="28"/>
          <w:szCs w:val="28"/>
        </w:rPr>
        <w:t xml:space="preserve">Etap edukacyjne: </w:t>
      </w:r>
      <w:r w:rsidRPr="00446D26">
        <w:rPr>
          <w:bCs/>
          <w:sz w:val="28"/>
          <w:szCs w:val="28"/>
        </w:rPr>
        <w:t>drugi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6D26">
        <w:rPr>
          <w:b/>
          <w:bCs/>
          <w:iCs/>
          <w:sz w:val="28"/>
          <w:szCs w:val="28"/>
        </w:rPr>
        <w:t>Klasy:</w:t>
      </w:r>
      <w:r w:rsidRPr="00446D26">
        <w:rPr>
          <w:b/>
          <w:bCs/>
          <w:i/>
          <w:iCs/>
          <w:sz w:val="28"/>
          <w:szCs w:val="28"/>
        </w:rPr>
        <w:t xml:space="preserve"> </w:t>
      </w:r>
      <w:r w:rsidR="008253FA">
        <w:rPr>
          <w:sz w:val="28"/>
          <w:szCs w:val="28"/>
        </w:rPr>
        <w:t>IV - VII</w:t>
      </w:r>
      <w:r w:rsidR="0017425E">
        <w:rPr>
          <w:sz w:val="28"/>
          <w:szCs w:val="28"/>
        </w:rPr>
        <w:t>I</w:t>
      </w:r>
      <w:r w:rsidRPr="00446D26">
        <w:rPr>
          <w:sz w:val="28"/>
          <w:szCs w:val="28"/>
        </w:rPr>
        <w:t xml:space="preserve"> dziewczęta i chłopcy</w:t>
      </w:r>
    </w:p>
    <w:p w:rsidR="00B8773E" w:rsidRPr="00446D26" w:rsidRDefault="00B8773E" w:rsidP="00B8773E">
      <w:pPr>
        <w:autoSpaceDE w:val="0"/>
        <w:autoSpaceDN w:val="0"/>
        <w:adjustRightInd w:val="0"/>
        <w:rPr>
          <w:sz w:val="28"/>
          <w:szCs w:val="28"/>
        </w:rPr>
      </w:pPr>
      <w:r w:rsidRPr="00446D26">
        <w:rPr>
          <w:b/>
          <w:bCs/>
          <w:sz w:val="28"/>
          <w:szCs w:val="28"/>
        </w:rPr>
        <w:t xml:space="preserve">Nauczyciele realizujący: </w:t>
      </w:r>
      <w:r w:rsidRPr="00446D26">
        <w:rPr>
          <w:sz w:val="28"/>
          <w:szCs w:val="28"/>
        </w:rPr>
        <w:t>Wojciech Kaczmarski</w:t>
      </w:r>
    </w:p>
    <w:p w:rsidR="002536FD" w:rsidRPr="00446D26" w:rsidRDefault="002536FD" w:rsidP="00B8773E">
      <w:pPr>
        <w:autoSpaceDE w:val="0"/>
        <w:autoSpaceDN w:val="0"/>
        <w:adjustRightInd w:val="0"/>
        <w:rPr>
          <w:sz w:val="28"/>
          <w:szCs w:val="28"/>
        </w:rPr>
      </w:pPr>
    </w:p>
    <w:p w:rsidR="00B8773E" w:rsidRDefault="00B8773E" w:rsidP="002536F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46D26">
        <w:rPr>
          <w:b/>
          <w:bCs/>
          <w:iCs/>
          <w:sz w:val="28"/>
          <w:szCs w:val="28"/>
        </w:rPr>
        <w:t>CELE PRZEDMIOTOWEGO SYSTEMU OCENIANIA</w:t>
      </w:r>
    </w:p>
    <w:p w:rsidR="002536FD" w:rsidRPr="00446D26" w:rsidRDefault="002536FD" w:rsidP="00B8773E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1. Dostarczanie zainteresowanym ( uczniom, jego rodzicom lub opiekunom, dyrekcj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zkoły</w:t>
      </w:r>
      <w:proofErr w:type="gramEnd"/>
      <w:r w:rsidRPr="00446D26">
        <w:t>) wszechstronnej i rzeczowej informacji o postępach, osiągnięciach, braka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uzdolnieniach ucznia w zakresie nauki wychowania fizycznego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2. Wspieranie ucznia w jego dążeniu do osiągnięcia wszechstronnego rozwoju fizycznego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pozytywnej postawy wobec aktywności ruchowej, określonych w treścia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kształcenia</w:t>
      </w:r>
      <w:proofErr w:type="gramEnd"/>
      <w:r w:rsidRPr="00446D26">
        <w:t xml:space="preserve"> i wychowania fizycznego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3. Pomoc uczniowi w samodzielnym planowaniu swego rozwoju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4. Przekazywanie podstawowych wiadomości i umiejętności umożliwiający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amokontrolę</w:t>
      </w:r>
      <w:proofErr w:type="gramEnd"/>
      <w:r w:rsidRPr="00446D26">
        <w:t>, samoocenę i samodzielne podejmowanie działań służący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udoskonaleniu</w:t>
      </w:r>
      <w:proofErr w:type="gramEnd"/>
      <w:r w:rsidRPr="00446D26">
        <w:t xml:space="preserve"> wszystkich funkcji organizmu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5. Motywowanie ucznia do dalszej pracy w zakresie doskonalenia sprawności fizycznej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6. Informowanie nauczyciela o trafności doboru metod i sposobów nauczania i oceniania.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D26">
        <w:rPr>
          <w:b/>
          <w:bCs/>
          <w:sz w:val="28"/>
          <w:szCs w:val="28"/>
        </w:rPr>
        <w:t>WYMAGANIA EDUKACYJNE I SPOSOBY SPRAWDZANIA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D26">
        <w:rPr>
          <w:b/>
          <w:bCs/>
          <w:sz w:val="28"/>
          <w:szCs w:val="28"/>
        </w:rPr>
        <w:t>OSIĄGNIĘĆ EDUKACYJNYCH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D26">
        <w:rPr>
          <w:b/>
          <w:bCs/>
          <w:sz w:val="28"/>
          <w:szCs w:val="28"/>
        </w:rPr>
        <w:t>Z WYCHOWANIA FIZYCZNEGO I FAKULTETÓW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D26">
        <w:rPr>
          <w:b/>
          <w:bCs/>
          <w:sz w:val="28"/>
          <w:szCs w:val="28"/>
        </w:rPr>
        <w:t>W S</w:t>
      </w:r>
      <w:r w:rsidR="00446D26">
        <w:rPr>
          <w:b/>
          <w:bCs/>
          <w:sz w:val="28"/>
          <w:szCs w:val="28"/>
        </w:rPr>
        <w:t>ZKOLE PODSTAWOWEJ Nr 5 w RADOMIU</w:t>
      </w:r>
    </w:p>
    <w:p w:rsidR="00B8773E" w:rsidRPr="00446D26" w:rsidRDefault="00B8773E" w:rsidP="00B8773E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 xml:space="preserve">I. Kryteria oceniania zostały oparte na określeniu komponentów składających się na ocenę semestralną </w:t>
      </w:r>
      <w:proofErr w:type="gramStart"/>
      <w:r w:rsidRPr="00446D26">
        <w:rPr>
          <w:b/>
          <w:bCs/>
        </w:rPr>
        <w:t>i  roczną</w:t>
      </w:r>
      <w:proofErr w:type="gramEnd"/>
      <w:r w:rsidRPr="00446D26">
        <w:rPr>
          <w:b/>
          <w:bCs/>
        </w:rPr>
        <w:t>.</w:t>
      </w:r>
    </w:p>
    <w:p w:rsidR="00B8773E" w:rsidRPr="00446D26" w:rsidRDefault="00B8773E" w:rsidP="00351AA3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446D26">
        <w:t>Stopień opanowania wymagań podstawowych i ponadpodstawowych w zakresie: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prawności</w:t>
      </w:r>
      <w:proofErr w:type="gramEnd"/>
      <w:r w:rsidRPr="00446D26">
        <w:t xml:space="preserve"> motorycznej, poziomu umiejętności ruchowych i poziomu wiadomośc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na</w:t>
      </w:r>
      <w:proofErr w:type="gramEnd"/>
      <w:r w:rsidRPr="00446D26">
        <w:t xml:space="preserve"> lekcji wychowania fizyc</w:t>
      </w:r>
      <w:r w:rsidR="00983353" w:rsidRPr="00446D26">
        <w:t>znego i fakultetach</w:t>
      </w:r>
      <w:r w:rsidR="008253FA">
        <w:t>:</w:t>
      </w:r>
    </w:p>
    <w:p w:rsidR="00B8773E" w:rsidRPr="00351AA3" w:rsidRDefault="00B8773E" w:rsidP="00351AA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="Wingdings-Regular"/>
        </w:rPr>
      </w:pPr>
      <w:r w:rsidRPr="00446D26">
        <w:t>Uczestnictwa w zajęciach obowiązkowych. Frekwencja,</w:t>
      </w:r>
    </w:p>
    <w:p w:rsidR="00B8773E" w:rsidRPr="00446D26" w:rsidRDefault="00B8773E" w:rsidP="00351AA3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446D26">
        <w:t>Przygotowania do zajęć,</w:t>
      </w:r>
    </w:p>
    <w:p w:rsidR="00B8773E" w:rsidRPr="00446D26" w:rsidRDefault="00B8773E" w:rsidP="00351AA3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446D26">
        <w:t>Postawa ucznia i stosunek do wychowania fizy</w:t>
      </w:r>
      <w:r w:rsidR="00983353" w:rsidRPr="00446D26">
        <w:t>cznego oraz fakultetów.</w:t>
      </w:r>
    </w:p>
    <w:p w:rsidR="00351AA3" w:rsidRDefault="00CF3008" w:rsidP="00CF3008">
      <w:pPr>
        <w:autoSpaceDE w:val="0"/>
        <w:autoSpaceDN w:val="0"/>
        <w:adjustRightInd w:val="0"/>
      </w:pPr>
      <w:r>
        <w:rPr>
          <w:rFonts w:eastAsia="Wingdings-Regular"/>
        </w:rPr>
        <w:t xml:space="preserve"> </w:t>
      </w:r>
      <w:r w:rsidR="00B8773E" w:rsidRPr="00446D26">
        <w:t>Społecznego zaangażowania w krzewieniu kultury fizycznej,</w:t>
      </w:r>
    </w:p>
    <w:p w:rsidR="00CF3008" w:rsidRDefault="00B8773E" w:rsidP="00351AA3">
      <w:pPr>
        <w:pStyle w:val="Akapitzlist"/>
        <w:numPr>
          <w:ilvl w:val="0"/>
          <w:numId w:val="9"/>
        </w:numPr>
        <w:autoSpaceDE w:val="0"/>
        <w:autoSpaceDN w:val="0"/>
        <w:adjustRightInd w:val="0"/>
      </w:pPr>
      <w:r w:rsidRPr="00446D26">
        <w:t>Udziału w zajęciach nadobowiązkowych, zawodach sportowych.</w:t>
      </w:r>
      <w:r w:rsidR="00CF3008">
        <w:t xml:space="preserve"> </w:t>
      </w:r>
    </w:p>
    <w:p w:rsidR="00B8773E" w:rsidRPr="00446D26" w:rsidRDefault="00B8773E" w:rsidP="00351AA3">
      <w:pPr>
        <w:pStyle w:val="Akapitzlist"/>
        <w:numPr>
          <w:ilvl w:val="0"/>
          <w:numId w:val="9"/>
        </w:numPr>
        <w:autoSpaceDE w:val="0"/>
        <w:autoSpaceDN w:val="0"/>
        <w:adjustRightInd w:val="0"/>
      </w:pPr>
      <w:r w:rsidRPr="00446D26">
        <w:t>Sprawność motoryczna, umiejętności ruchowe i wiadomości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  <w:iCs/>
        </w:rPr>
        <w:t>Poziom sprawności motorycznej</w:t>
      </w:r>
      <w:r w:rsidRPr="00446D26">
        <w:rPr>
          <w:b/>
          <w:bCs/>
          <w:i/>
          <w:iCs/>
        </w:rPr>
        <w:t xml:space="preserve"> </w:t>
      </w:r>
      <w:r w:rsidRPr="00446D26">
        <w:t>(siła, szybkość, zwinność, wytrzymałość)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kreślamy</w:t>
      </w:r>
      <w:proofErr w:type="gramEnd"/>
      <w:r w:rsidRPr="00446D26">
        <w:t xml:space="preserve"> na podstawie wyników uzyskanych w wybranych testach.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446D26">
        <w:t>Test sprawności fizycznej (narzędzie sprawdzania) jest do wgląd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u</w:t>
      </w:r>
      <w:proofErr w:type="gramEnd"/>
      <w:r w:rsidRPr="00446D26">
        <w:t xml:space="preserve"> nauczyciela wychowania fizycznego (uzyskany wynik przekłada się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lastRenderedPageBreak/>
        <w:t>na</w:t>
      </w:r>
      <w:proofErr w:type="gramEnd"/>
      <w:r w:rsidRPr="00446D26">
        <w:t xml:space="preserve"> określoną ocenę).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446D26">
        <w:t>Ocenę sprawności motorycznej nauczyciel przeprowadza bez wcześniejszej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zapowiedzi</w:t>
      </w:r>
      <w:proofErr w:type="gramEnd"/>
      <w:r w:rsidRPr="00446D26">
        <w:t>.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446D26">
        <w:t>W drugim semestrze nauki nauczyciel winien wziąć pod uwagę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szczególności stan sprawności motorycznej ucznia w stosunku do stan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yjściowego</w:t>
      </w:r>
      <w:proofErr w:type="gramEnd"/>
      <w:r w:rsidRPr="00446D26">
        <w:t xml:space="preserve"> uzyskanego w pierwszym semestrze, tj. za poprawę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siągniętego</w:t>
      </w:r>
      <w:proofErr w:type="gramEnd"/>
      <w:r w:rsidRPr="00446D26">
        <w:t xml:space="preserve"> wyniku należy podwyższyć uzyskaną ocenę o pół stopnia,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a</w:t>
      </w:r>
      <w:proofErr w:type="gramEnd"/>
      <w:r w:rsidRPr="00446D26">
        <w:t xml:space="preserve"> w przypadku dużej poprawy wyniku o cały jeden stopień.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446D26">
        <w:t>Forma sprawdzianu - działania praktyczne właściwe dla danego test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prawności</w:t>
      </w:r>
      <w:proofErr w:type="gramEnd"/>
      <w:r w:rsidRPr="00446D26">
        <w:t xml:space="preserve"> fizycznej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  <w:iCs/>
        </w:rPr>
        <w:t>Poziom umiejętności ruchowych</w:t>
      </w:r>
      <w:r w:rsidRPr="00446D26">
        <w:rPr>
          <w:b/>
          <w:bCs/>
          <w:i/>
          <w:iCs/>
        </w:rPr>
        <w:t xml:space="preserve"> </w:t>
      </w:r>
      <w:r w:rsidRPr="00446D26">
        <w:t>ucznia oceniamy z tych działów, które były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przedmiotem</w:t>
      </w:r>
      <w:proofErr w:type="gramEnd"/>
      <w:r w:rsidRPr="00446D26">
        <w:t xml:space="preserve"> nauczania w danym semestrze (np. gimnastyka, gry zespołowe, lekka</w:t>
      </w:r>
    </w:p>
    <w:p w:rsidR="00983353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atletyka</w:t>
      </w:r>
      <w:proofErr w:type="gramEnd"/>
      <w:r w:rsidRPr="00446D26">
        <w:t xml:space="preserve"> itp.) oraz umiejętności zdobytych na zajęciach fakultatywnych</w:t>
      </w:r>
      <w:r w:rsidR="00983353" w:rsidRPr="00446D26">
        <w:t>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Tematyka zajęć znajduje s</w:t>
      </w:r>
      <w:r w:rsidR="00413B89">
        <w:t>ię w załączonym planie pracy</w:t>
      </w:r>
    </w:p>
    <w:p w:rsidR="00A256FF" w:rsidRPr="00CD0068" w:rsidRDefault="00B8773E" w:rsidP="00B8773E">
      <w:pPr>
        <w:autoSpaceDE w:val="0"/>
        <w:autoSpaceDN w:val="0"/>
        <w:adjustRightInd w:val="0"/>
        <w:rPr>
          <w:b/>
          <w:iCs/>
        </w:rPr>
      </w:pPr>
      <w:r w:rsidRPr="00413B89">
        <w:rPr>
          <w:b/>
          <w:iCs/>
        </w:rPr>
        <w:t>Kryteria i narzędzia sprawdzania umiejętności ruchowych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Celując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wykonał bezbłędnie ćwiczenie w szybkim tempie, które objęte są program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nauczania</w:t>
      </w:r>
      <w:proofErr w:type="gramEnd"/>
      <w:r w:rsidRPr="00446D26">
        <w:t xml:space="preserve"> w danej klasie.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Bardzo dobr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wykonał ćwiczenie bezbłędnie w dobrym tempie.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Dobr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wykonał ćwiczenie z małymi błędami w dobrym tempie - błędy jednak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wyraźny sposób nie wpłynęły na poprawność demonstrowanej ewolucj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ruchowej</w:t>
      </w:r>
      <w:proofErr w:type="gramEnd"/>
      <w:r w:rsidRPr="00446D26">
        <w:t xml:space="preserve"> lub wykonał ćwiczenie poprawnie, lecz w nienaturalnym tempie.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Dostateczn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wykonał ćwiczenie z wyraźnymi błędami w dobrym tempie - błędy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zakłóciły</w:t>
      </w:r>
      <w:proofErr w:type="gramEnd"/>
      <w:r w:rsidRPr="00446D26">
        <w:t xml:space="preserve"> poprawność demonstrowanej ewolucji ruchowej lub wykonał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ćwiczenie</w:t>
      </w:r>
      <w:proofErr w:type="gramEnd"/>
      <w:r w:rsidRPr="00446D26">
        <w:t xml:space="preserve"> z małymi błędami, lecz w nienaturalnym tempie.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Dopuszczając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wykonał ćwiczenie w sposób niedbały, z dużymi błędam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nienaturalnym tempie.</w:t>
      </w:r>
    </w:p>
    <w:p w:rsidR="00B8773E" w:rsidRPr="00351AA3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351AA3">
        <w:rPr>
          <w:b/>
          <w:bCs/>
        </w:rPr>
        <w:t>Niedostateczn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bez podania przyczyny odmówił wykonania ćwiczenia lub w dni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prawdzianu</w:t>
      </w:r>
      <w:proofErr w:type="gramEnd"/>
      <w:r w:rsidRPr="00446D26">
        <w:t xml:space="preserve"> nie jest właściwie przygotowany (bez uzasadnienia) do zajęć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</w:rPr>
        <w:t xml:space="preserve">Forma sprawdzianu - </w:t>
      </w:r>
      <w:r w:rsidRPr="00446D26">
        <w:t>działania praktyczne (wykonanie określonego ćwiczenia,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ewolucji</w:t>
      </w:r>
      <w:proofErr w:type="gramEnd"/>
      <w:r w:rsidRPr="00446D26">
        <w:t>, elementu technicznego)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  <w:iCs/>
        </w:rPr>
        <w:t>Poziom wiadomości</w:t>
      </w:r>
      <w:r w:rsidRPr="00446D26">
        <w:rPr>
          <w:b/>
          <w:bCs/>
          <w:i/>
          <w:iCs/>
        </w:rPr>
        <w:t xml:space="preserve"> </w:t>
      </w:r>
      <w:r w:rsidRPr="00446D26">
        <w:t>z zakresu szeroko pojętej kultury fizycznej powinna być ściśl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związana</w:t>
      </w:r>
      <w:proofErr w:type="gramEnd"/>
      <w:r w:rsidRPr="00446D26">
        <w:t xml:space="preserve"> z tym, co nauczyciel przekazał uczniom w czasie jednostki lekcyjnej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Powinny to być informacje krótkie i łatwo przyswajalne. Szczegółowa tematyka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znajduje</w:t>
      </w:r>
      <w:proofErr w:type="gramEnd"/>
      <w:r w:rsidRPr="00446D26">
        <w:t xml:space="preserve"> się w załączonym planie wynikowym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</w:rPr>
        <w:t xml:space="preserve">Forma sprawdzianu poziomu wiadomości </w:t>
      </w:r>
      <w:r w:rsidRPr="00446D26">
        <w:t>- jest dowolna - ustna lub pisemna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i/>
          <w:iCs/>
        </w:rPr>
        <w:t xml:space="preserve">Kryteria i narzędzia sprawdzania wiadomości – </w:t>
      </w:r>
      <w:r w:rsidRPr="00446D26">
        <w:t>ilość zdobytych punktów przez</w:t>
      </w:r>
    </w:p>
    <w:p w:rsidR="00CD0068" w:rsidRDefault="00CD0068" w:rsidP="00B8773E">
      <w:pPr>
        <w:autoSpaceDE w:val="0"/>
        <w:autoSpaceDN w:val="0"/>
        <w:adjustRightInd w:val="0"/>
      </w:pPr>
      <w:r w:rsidRPr="00446D26">
        <w:t>U</w:t>
      </w:r>
      <w:r w:rsidR="00333FAA" w:rsidRPr="00446D26">
        <w:t>cznia</w:t>
      </w:r>
    </w:p>
    <w:p w:rsidR="00B8773E" w:rsidRPr="00CD0068" w:rsidRDefault="00B8773E" w:rsidP="00B8773E">
      <w:pPr>
        <w:autoSpaceDE w:val="0"/>
        <w:autoSpaceDN w:val="0"/>
        <w:adjustRightInd w:val="0"/>
        <w:rPr>
          <w:b/>
        </w:rPr>
      </w:pPr>
      <w:r w:rsidRPr="00CD0068">
        <w:rPr>
          <w:b/>
        </w:rPr>
        <w:t xml:space="preserve"> Przygotowanie do zajęć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Przez przygotowanie do zajęć lekcji wychowania fizycznego oraz obowiązkowych</w:t>
      </w:r>
    </w:p>
    <w:p w:rsidR="00B8773E" w:rsidRPr="00446D26" w:rsidRDefault="00333FAA" w:rsidP="00B8773E">
      <w:pPr>
        <w:autoSpaceDE w:val="0"/>
        <w:autoSpaceDN w:val="0"/>
        <w:adjustRightInd w:val="0"/>
      </w:pPr>
      <w:proofErr w:type="gramStart"/>
      <w:r w:rsidRPr="00446D26">
        <w:t>fakultetów</w:t>
      </w:r>
      <w:proofErr w:type="gramEnd"/>
      <w:r w:rsidRPr="00446D26">
        <w:t xml:space="preserve"> </w:t>
      </w:r>
      <w:r w:rsidR="00B8773E" w:rsidRPr="00446D26">
        <w:t>rozumie się posiadanie przez ucznia czystego,</w:t>
      </w:r>
      <w:r w:rsidR="00413B89">
        <w:t xml:space="preserve"> </w:t>
      </w:r>
      <w:r w:rsidR="00B8773E" w:rsidRPr="00446D26">
        <w:t>odpowiedniego stroju sportowego. Należy zwrócić szczególną uwagę na higienę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właściwe przeznaczenie stroju (tylko do ćwiczeń fizycznych) – biała koszulka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 xml:space="preserve">T- </w:t>
      </w:r>
      <w:proofErr w:type="spellStart"/>
      <w:r w:rsidRPr="00446D26">
        <w:t>Shirt</w:t>
      </w:r>
      <w:proofErr w:type="spellEnd"/>
      <w:r w:rsidRPr="00446D26">
        <w:t>, spodenki krótkie lub długie, skarpetki, obuwie sportowe zmienne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Za każdy przypadek braku stroju, bądź braku odpowiedniego obuwia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lastRenderedPageBreak/>
        <w:t>lub</w:t>
      </w:r>
      <w:proofErr w:type="gramEnd"/>
      <w:r w:rsidRPr="00446D26">
        <w:t xml:space="preserve"> niewłaściwej higieny stroju, nauczyciel stawia po jednym minusie.</w:t>
      </w:r>
    </w:p>
    <w:p w:rsidR="00B8773E" w:rsidRPr="00650549" w:rsidRDefault="00B8773E" w:rsidP="00B8773E">
      <w:pPr>
        <w:autoSpaceDE w:val="0"/>
        <w:autoSpaceDN w:val="0"/>
        <w:adjustRightInd w:val="0"/>
        <w:rPr>
          <w:u w:val="single"/>
        </w:rPr>
      </w:pPr>
      <w:r w:rsidRPr="00650549">
        <w:rPr>
          <w:u w:val="single"/>
        </w:rPr>
        <w:t>Trzy minusy - ocena niedostateczna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W okresie jesienno – zimowym i zimowo – wiosennym uczeń zobowiązany jest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do</w:t>
      </w:r>
      <w:proofErr w:type="gramEnd"/>
      <w:r w:rsidRPr="00446D26">
        <w:t xml:space="preserve"> posiadania dresu sportowego lub cieplejszej odzieży na zajęcia lekcyjn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terenie.</w:t>
      </w:r>
    </w:p>
    <w:p w:rsidR="00B8773E" w:rsidRPr="00CD0068" w:rsidRDefault="00B8773E" w:rsidP="00B8773E">
      <w:pPr>
        <w:autoSpaceDE w:val="0"/>
        <w:autoSpaceDN w:val="0"/>
        <w:adjustRightInd w:val="0"/>
        <w:rPr>
          <w:b/>
        </w:rPr>
      </w:pPr>
      <w:r w:rsidRPr="00446D26">
        <w:t xml:space="preserve"> </w:t>
      </w:r>
      <w:r w:rsidRPr="00CD0068">
        <w:rPr>
          <w:b/>
        </w:rPr>
        <w:t>Postawa ucznia i stosunek do wychowania fizycznego oraz fakultetów. Rozumiemy przez to: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aktywny</w:t>
      </w:r>
      <w:proofErr w:type="gramEnd"/>
      <w:r w:rsidRPr="00446D26">
        <w:t xml:space="preserve"> udział w zajęciach i współuczestnictwo w ich organizacji,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inwencję</w:t>
      </w:r>
      <w:proofErr w:type="gramEnd"/>
      <w:r w:rsidRPr="00446D26">
        <w:t xml:space="preserve"> twórczą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postawę</w:t>
      </w:r>
      <w:proofErr w:type="gramEnd"/>
      <w:r w:rsidRPr="00446D26">
        <w:t xml:space="preserve"> społeczną ucznia (stosunek do kolegów i koleżanek),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kulturę</w:t>
      </w:r>
      <w:proofErr w:type="gramEnd"/>
      <w:r w:rsidRPr="00446D26">
        <w:t xml:space="preserve"> osobistą,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systematyczne</w:t>
      </w:r>
      <w:proofErr w:type="gramEnd"/>
      <w:r w:rsidRPr="00446D26">
        <w:t xml:space="preserve"> usprawnianie (dążenie do poprawy swojej sprawności),</w:t>
      </w:r>
    </w:p>
    <w:p w:rsidR="00B8773E" w:rsidRPr="00446D26" w:rsidRDefault="00B8773E" w:rsidP="00351AA3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446D26">
        <w:t>stosunek</w:t>
      </w:r>
      <w:proofErr w:type="gramEnd"/>
      <w:r w:rsidRPr="00446D26">
        <w:t xml:space="preserve"> do zajęć sportowych (zaangażowanie w wykonywanie ćwiczeń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zadań zbliżone do maksymalnych swoich możliwości)</w:t>
      </w:r>
    </w:p>
    <w:p w:rsidR="00B8773E" w:rsidRPr="00446D26" w:rsidRDefault="00B8773E" w:rsidP="00351AA3">
      <w:pPr>
        <w:pStyle w:val="Akapitzlist"/>
        <w:numPr>
          <w:ilvl w:val="0"/>
          <w:numId w:val="11"/>
        </w:numPr>
        <w:autoSpaceDE w:val="0"/>
        <w:autoSpaceDN w:val="0"/>
        <w:adjustRightInd w:val="0"/>
      </w:pPr>
      <w:proofErr w:type="gramStart"/>
      <w:r w:rsidRPr="00446D26">
        <w:t>dyscyplina</w:t>
      </w:r>
      <w:proofErr w:type="gramEnd"/>
      <w:r w:rsidRPr="00446D26">
        <w:t xml:space="preserve"> podczas zajęć</w:t>
      </w:r>
    </w:p>
    <w:p w:rsidR="00B8773E" w:rsidRPr="00446D26" w:rsidRDefault="00B8773E" w:rsidP="00351AA3">
      <w:pPr>
        <w:pStyle w:val="Akapitzlist"/>
        <w:numPr>
          <w:ilvl w:val="0"/>
          <w:numId w:val="11"/>
        </w:numPr>
        <w:autoSpaceDE w:val="0"/>
        <w:autoSpaceDN w:val="0"/>
        <w:adjustRightInd w:val="0"/>
      </w:pPr>
      <w:proofErr w:type="gramStart"/>
      <w:r w:rsidRPr="00446D26">
        <w:t>przestrzeganie</w:t>
      </w:r>
      <w:proofErr w:type="gramEnd"/>
      <w:r w:rsidRPr="00446D26">
        <w:t xml:space="preserve"> zasad bezpieczeństwa podczas </w:t>
      </w:r>
      <w:r w:rsidR="00983353" w:rsidRPr="00446D26">
        <w:t>lekcji i fakultetów</w:t>
      </w:r>
    </w:p>
    <w:p w:rsidR="00B8773E" w:rsidRPr="00446D26" w:rsidRDefault="00B8773E" w:rsidP="00351AA3">
      <w:pPr>
        <w:pStyle w:val="Akapitzlist"/>
        <w:numPr>
          <w:ilvl w:val="0"/>
          <w:numId w:val="11"/>
        </w:numPr>
        <w:autoSpaceDE w:val="0"/>
        <w:autoSpaceDN w:val="0"/>
        <w:adjustRightInd w:val="0"/>
      </w:pPr>
      <w:proofErr w:type="gramStart"/>
      <w:r w:rsidRPr="00446D26">
        <w:t>przestrzeganie</w:t>
      </w:r>
      <w:proofErr w:type="gramEnd"/>
      <w:r w:rsidRPr="00446D26">
        <w:t xml:space="preserve"> regulaminu korzystania z obiektów sportowych</w:t>
      </w:r>
    </w:p>
    <w:p w:rsidR="00B8773E" w:rsidRPr="00446D26" w:rsidRDefault="00B8773E" w:rsidP="00351AA3">
      <w:pPr>
        <w:pStyle w:val="Akapitzlist"/>
        <w:numPr>
          <w:ilvl w:val="0"/>
          <w:numId w:val="11"/>
        </w:numPr>
        <w:autoSpaceDE w:val="0"/>
        <w:autoSpaceDN w:val="0"/>
        <w:adjustRightInd w:val="0"/>
      </w:pPr>
      <w:proofErr w:type="gramStart"/>
      <w:r w:rsidRPr="00446D26">
        <w:t>postawa</w:t>
      </w:r>
      <w:proofErr w:type="gramEnd"/>
      <w:r w:rsidRPr="00446D26">
        <w:t xml:space="preserve"> "Fair play" podczas </w:t>
      </w:r>
      <w:r w:rsidR="00983353" w:rsidRPr="00446D26">
        <w:t xml:space="preserve">lekcji i fakultetów </w:t>
      </w:r>
    </w:p>
    <w:p w:rsidR="00B8773E" w:rsidRPr="00446D26" w:rsidRDefault="00B8773E" w:rsidP="00351AA3">
      <w:pPr>
        <w:pStyle w:val="Akapitzlist"/>
        <w:numPr>
          <w:ilvl w:val="0"/>
          <w:numId w:val="11"/>
        </w:numPr>
        <w:autoSpaceDE w:val="0"/>
        <w:autoSpaceDN w:val="0"/>
        <w:adjustRightInd w:val="0"/>
      </w:pPr>
      <w:proofErr w:type="gramStart"/>
      <w:r w:rsidRPr="00446D26">
        <w:t>współpraca</w:t>
      </w:r>
      <w:proofErr w:type="gramEnd"/>
      <w:r w:rsidRPr="00446D26">
        <w:t xml:space="preserve"> z grupą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Nauczyciel może oceniać uczniów po każdych zajęciach, stawiając im plusy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minusy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5 plusów – daje nam ocenę bardzo dobrą</w:t>
      </w:r>
    </w:p>
    <w:p w:rsidR="00351AA3" w:rsidRDefault="00B8773E" w:rsidP="00B8773E">
      <w:pPr>
        <w:autoSpaceDE w:val="0"/>
        <w:autoSpaceDN w:val="0"/>
        <w:adjustRightInd w:val="0"/>
      </w:pPr>
      <w:r w:rsidRPr="00446D26">
        <w:t>5 minusów – daje nam ocenę niedostateczną</w:t>
      </w:r>
    </w:p>
    <w:p w:rsidR="00B8773E" w:rsidRPr="00351AA3" w:rsidRDefault="00B8773E" w:rsidP="00B8773E">
      <w:pPr>
        <w:autoSpaceDE w:val="0"/>
        <w:autoSpaceDN w:val="0"/>
        <w:adjustRightInd w:val="0"/>
      </w:pPr>
      <w:r w:rsidRPr="00446D26">
        <w:t xml:space="preserve"> </w:t>
      </w:r>
      <w:r w:rsidRPr="008253FA">
        <w:rPr>
          <w:b/>
        </w:rPr>
        <w:t>Społeczne zaangażowanie w krzewieniu kultury fizycznej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Forma społecznego zaangażowania ucznia na rzecz kultury fizycznej i sportu moż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być</w:t>
      </w:r>
      <w:proofErr w:type="gramEnd"/>
      <w:r w:rsidRPr="00446D26">
        <w:t xml:space="preserve"> różna (np. wykonywanie prostych przyborów, redagowanie gazetki, pomoc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organizacji imprez sportowych, przygotowanie referatu itp.) - w zależnośc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d</w:t>
      </w:r>
      <w:proofErr w:type="gramEnd"/>
      <w:r w:rsidRPr="00446D26">
        <w:t xml:space="preserve"> pomysłowości nauczyciela i uczniów. Społeczne zaangażowanie ucznia</w:t>
      </w:r>
    </w:p>
    <w:p w:rsidR="008253FA" w:rsidRDefault="00B8773E" w:rsidP="00B8773E">
      <w:pPr>
        <w:autoSpaceDE w:val="0"/>
        <w:autoSpaceDN w:val="0"/>
        <w:adjustRightInd w:val="0"/>
      </w:pPr>
      <w:proofErr w:type="gramStart"/>
      <w:r w:rsidRPr="00446D26">
        <w:t>oceniamy</w:t>
      </w:r>
      <w:proofErr w:type="gramEnd"/>
      <w:r w:rsidRPr="00446D26">
        <w:t xml:space="preserve"> dwa razy w roku (przed zakończeniem każdego semestru)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 xml:space="preserve"> Udział w zajęciach nadobowiązkowych, zawodach sportowych</w:t>
      </w:r>
      <w:r w:rsidR="008253FA">
        <w:t>:</w:t>
      </w:r>
    </w:p>
    <w:p w:rsidR="00B8773E" w:rsidRPr="00446D26" w:rsidRDefault="00B8773E" w:rsidP="00351AA3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proofErr w:type="gramStart"/>
      <w:r w:rsidRPr="00446D26">
        <w:t>reprezentowanie</w:t>
      </w:r>
      <w:proofErr w:type="gramEnd"/>
      <w:r w:rsidRPr="00446D26">
        <w:t xml:space="preserve"> szkoły w zawodach,</w:t>
      </w:r>
    </w:p>
    <w:p w:rsidR="00B8773E" w:rsidRPr="00446D26" w:rsidRDefault="00B8773E" w:rsidP="00351AA3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proofErr w:type="gramStart"/>
      <w:r w:rsidRPr="00446D26">
        <w:t>udział</w:t>
      </w:r>
      <w:proofErr w:type="gramEnd"/>
      <w:r w:rsidRPr="00446D26">
        <w:t xml:space="preserve"> w zajęciach pozalekcyjnych w ramach SKS, udział szkolny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rozgrywkach</w:t>
      </w:r>
      <w:proofErr w:type="gramEnd"/>
      <w:r w:rsidRPr="00446D26">
        <w:t>,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proofErr w:type="gramStart"/>
      <w:r w:rsidRPr="00446D26">
        <w:t>uprawianie</w:t>
      </w:r>
      <w:proofErr w:type="gramEnd"/>
      <w:r w:rsidRPr="00446D26">
        <w:t xml:space="preserve"> sportu wyczynowo (uzyskiwanie znaczących osiągnięć)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W w/w formach powinni brać udział wszyscy uczniowie, którzy spełniają określon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arunki</w:t>
      </w:r>
      <w:proofErr w:type="gramEnd"/>
      <w:r w:rsidRPr="00446D26">
        <w:t xml:space="preserve"> postawione przez nauczyciela wychowania fizycznego (takie, jak: poziom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prawności</w:t>
      </w:r>
      <w:proofErr w:type="gramEnd"/>
      <w:r w:rsidRPr="00446D26">
        <w:t xml:space="preserve"> fizycznej, postawa społeczna)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, który uprawia dowolną dyscyplinę sportu w klubie sportowym bądź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reprezentuje</w:t>
      </w:r>
      <w:proofErr w:type="gramEnd"/>
      <w:r w:rsidRPr="00446D26">
        <w:t xml:space="preserve"> szkołę w zawodach sportowych może otrzymać ocenę semestralną lub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końcową</w:t>
      </w:r>
      <w:proofErr w:type="gramEnd"/>
      <w:r w:rsidRPr="00446D26">
        <w:t xml:space="preserve"> wyższą o jeden stopień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Uczeń trenujący zobowiązany jest dostarczyć nauczycielowi zaświadczenie z Klub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</w:t>
      </w:r>
      <w:proofErr w:type="gramEnd"/>
      <w:r w:rsidRPr="00446D26">
        <w:t xml:space="preserve"> swoich sukcesach. Uczeń, który uprawia dowolną dyscyplinę sportu w sposób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rekreacyjny</w:t>
      </w:r>
      <w:proofErr w:type="gramEnd"/>
      <w:r w:rsidRPr="00446D26">
        <w:t>, może otrzymać podwyższeni</w:t>
      </w:r>
      <w:r w:rsidR="00BB703E" w:rsidRPr="00446D26">
        <w:t xml:space="preserve">e oceny semestralnej lub </w:t>
      </w:r>
      <w:r w:rsidRPr="00446D26">
        <w:t>rocznej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</w:t>
      </w:r>
      <w:proofErr w:type="gramEnd"/>
      <w:r w:rsidRPr="00446D26">
        <w:t xml:space="preserve"> 0,5.</w:t>
      </w:r>
    </w:p>
    <w:p w:rsidR="00B8773E" w:rsidRPr="008253FA" w:rsidRDefault="00B8773E" w:rsidP="00B8773E">
      <w:pPr>
        <w:autoSpaceDE w:val="0"/>
        <w:autoSpaceDN w:val="0"/>
        <w:adjustRightInd w:val="0"/>
        <w:rPr>
          <w:b/>
        </w:rPr>
      </w:pPr>
      <w:r w:rsidRPr="008253FA">
        <w:rPr>
          <w:b/>
        </w:rPr>
        <w:t>Aktywny i twórczy udział w zajęciach fakultatywnych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Czynny udział w zajęciach fakultatywnych, poszerzanie wiadomości</w:t>
      </w:r>
    </w:p>
    <w:p w:rsidR="008253FA" w:rsidRPr="00351AA3" w:rsidRDefault="00B8773E" w:rsidP="00B8773E">
      <w:pPr>
        <w:autoSpaceDE w:val="0"/>
        <w:autoSpaceDN w:val="0"/>
        <w:adjustRightInd w:val="0"/>
      </w:pPr>
      <w:proofErr w:type="gramStart"/>
      <w:r w:rsidRPr="00446D26">
        <w:t>i</w:t>
      </w:r>
      <w:proofErr w:type="gramEnd"/>
      <w:r w:rsidRPr="00446D26">
        <w:t xml:space="preserve"> doskonalenie umiejętności w danej dyscyplinie sportowej.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>II. Zasady poprawiania ocen bieżących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446D26">
        <w:t>Poprawianie ocen bieżących może wystąpić tylko wówczas, gdy uczniowie będą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lastRenderedPageBreak/>
        <w:t>realizowali</w:t>
      </w:r>
      <w:proofErr w:type="gramEnd"/>
      <w:r w:rsidRPr="00446D26">
        <w:t xml:space="preserve"> podobne treści programowe, tj., gdy wystąpią ku temu odpowiedni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arunki</w:t>
      </w:r>
      <w:proofErr w:type="gramEnd"/>
      <w:r w:rsidRPr="00446D26">
        <w:t xml:space="preserve"> lokalowo - sprzętowe (np. poprawienie oceny wymaga ponownego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rozstawienia</w:t>
      </w:r>
      <w:proofErr w:type="gramEnd"/>
      <w:r w:rsidRPr="00446D26">
        <w:t xml:space="preserve"> odpowiedniego specjalistycznego sprzętu).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446D26">
        <w:t>Chęć poprawy danej oceny należy zgłosić nauczycielowi wychowania fizycznego.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446D26">
        <w:t>Nauczyciel wyznacza termin i sposób poprawy oceny.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446D26">
        <w:t>Daną ocenę można poprawić tylko jeden raz.</w:t>
      </w:r>
    </w:p>
    <w:p w:rsidR="00B8773E" w:rsidRPr="00446D26" w:rsidRDefault="00B8773E" w:rsidP="00351AA3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446D26">
        <w:t>Nieudana próba nie skutkuje obniżeniem poprawianej oceny.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>III. Zwolnienia z ćwiczeń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r w:rsidRPr="00446D26">
        <w:t>Uczniowie, którzy ze względu na stan zdrowia nie mogą w pełni brać udział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zajęciach wychowania fizyc</w:t>
      </w:r>
      <w:r w:rsidR="00333FAA" w:rsidRPr="00446D26">
        <w:t>znego oraz w fakultetach</w:t>
      </w:r>
      <w:r w:rsidRPr="00446D26">
        <w:t>, zobowiązan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ą</w:t>
      </w:r>
      <w:proofErr w:type="gramEnd"/>
      <w:r w:rsidRPr="00446D26">
        <w:t xml:space="preserve"> do przedstawienia odpowiedniego zaświadczenia lekarskiego nauczycielow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prowadzącemu</w:t>
      </w:r>
      <w:proofErr w:type="gramEnd"/>
      <w:r w:rsidRPr="00446D26">
        <w:t>. Zwolnienie lekarskie z wychowania fizycznego jest jednoznaczn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ze</w:t>
      </w:r>
      <w:proofErr w:type="gramEnd"/>
      <w:r w:rsidRPr="00446D26">
        <w:t xml:space="preserve"> zwolnieniem z zajęć fakultatywnych.</w:t>
      </w:r>
    </w:p>
    <w:p w:rsidR="00B8773E" w:rsidRPr="00351AA3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</w:rPr>
      </w:pPr>
      <w:r w:rsidRPr="00446D26">
        <w:t xml:space="preserve">W przypadku, gdy </w:t>
      </w:r>
      <w:r w:rsidRPr="00351AA3">
        <w:rPr>
          <w:b/>
          <w:bCs/>
          <w:iCs/>
        </w:rPr>
        <w:t>zwolnienia z ćwiczeń na lekcjach wychowania fizycznego oraz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rPr>
          <w:b/>
          <w:bCs/>
          <w:iCs/>
        </w:rPr>
        <w:t>fakultetach</w:t>
      </w:r>
      <w:proofErr w:type="gramEnd"/>
      <w:r w:rsidRPr="00446D26">
        <w:rPr>
          <w:b/>
          <w:bCs/>
          <w:iCs/>
        </w:rPr>
        <w:t xml:space="preserve"> na prośbę rodziców przekroczą 60</w:t>
      </w:r>
      <w:r w:rsidRPr="00446D26">
        <w:rPr>
          <w:b/>
          <w:bCs/>
          <w:i/>
          <w:iCs/>
        </w:rPr>
        <w:t xml:space="preserve">% </w:t>
      </w:r>
      <w:r w:rsidRPr="00446D26">
        <w:t>wszystkich zajęć w danym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semestrze</w:t>
      </w:r>
      <w:proofErr w:type="gramEnd"/>
      <w:r w:rsidRPr="00446D26">
        <w:t xml:space="preserve"> - uczeń zobowiązany jest przedstawić opinię lekarza w przeciwnym razie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może</w:t>
      </w:r>
      <w:proofErr w:type="gramEnd"/>
      <w:r w:rsidRPr="00446D26">
        <w:t xml:space="preserve"> być nieklasyfikowany.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r w:rsidRPr="00446D26">
        <w:t>W ciągu roku szkolnego rodzic lub opiekun nie może przenieść dziecka z zajęć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fakultatywnych</w:t>
      </w:r>
      <w:proofErr w:type="gramEnd"/>
      <w:r w:rsidRPr="00446D26">
        <w:t xml:space="preserve"> bez zgody Dyrektora Szkoły.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>IV. Sposoby dokumentowania ocen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r w:rsidRPr="00446D26">
        <w:t>Oceny ze sprawności motorycznej, umiejętności ruchowych, wiadomości oraz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innych</w:t>
      </w:r>
      <w:proofErr w:type="gramEnd"/>
      <w:r w:rsidRPr="00446D26">
        <w:t xml:space="preserve"> komponentów dokumentowane będą w dziennikach zajęć lekcyjnych oraz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dokumentacji nauczyciela prowadzącego zajęcia i dziennika elektronicznego.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rPr>
          <w:b/>
          <w:bCs/>
        </w:rPr>
        <w:t xml:space="preserve">V. Częstotliwość sprawdzania i oceniania </w:t>
      </w:r>
      <w:r w:rsidRPr="00446D26">
        <w:t>jest uzależniona od tematyki realizowanej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podczas</w:t>
      </w:r>
      <w:proofErr w:type="gramEnd"/>
      <w:r w:rsidRPr="00446D26">
        <w:t xml:space="preserve"> zajęć wychowania fizycznego. Przyjmuje się, że: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proofErr w:type="gramStart"/>
      <w:r w:rsidRPr="00446D26">
        <w:t>sprawność</w:t>
      </w:r>
      <w:proofErr w:type="gramEnd"/>
      <w:r w:rsidRPr="00446D26">
        <w:t xml:space="preserve"> motoryczną ocenia się dwa razy w roku szkolnym (w I </w:t>
      </w:r>
      <w:proofErr w:type="spellStart"/>
      <w:r w:rsidRPr="00446D26">
        <w:t>i</w:t>
      </w:r>
      <w:proofErr w:type="spellEnd"/>
      <w:r w:rsidRPr="00446D26">
        <w:t xml:space="preserve"> II semestrze),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proofErr w:type="gramStart"/>
      <w:r w:rsidRPr="00446D26">
        <w:t>umiejętności</w:t>
      </w:r>
      <w:proofErr w:type="gramEnd"/>
      <w:r w:rsidRPr="00446D26">
        <w:t xml:space="preserve"> ruchowe od 3 do 6 razy w semestrze,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proofErr w:type="gramStart"/>
      <w:r w:rsidRPr="00446D26">
        <w:t>wiadomości – co</w:t>
      </w:r>
      <w:proofErr w:type="gramEnd"/>
      <w:r w:rsidRPr="00446D26">
        <w:t xml:space="preserve"> najmniej raz w roku szkolnym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proofErr w:type="gramStart"/>
      <w:r w:rsidRPr="00446D26">
        <w:t>inne</w:t>
      </w:r>
      <w:proofErr w:type="gramEnd"/>
      <w:r w:rsidRPr="00446D26">
        <w:t xml:space="preserve"> komponenty ocenia się w zależności od potrzeb i możliwości, na bieżąco,</w:t>
      </w:r>
    </w:p>
    <w:p w:rsidR="00B8773E" w:rsidRPr="00446D26" w:rsidRDefault="00B8773E" w:rsidP="00351AA3">
      <w:pPr>
        <w:pStyle w:val="Akapitzlist"/>
        <w:numPr>
          <w:ilvl w:val="0"/>
          <w:numId w:val="14"/>
        </w:num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przypadku, gdy postawa ucznia, jego poziom umiejętności i postęp sprawności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motorycznej</w:t>
      </w:r>
      <w:proofErr w:type="gramEnd"/>
      <w:r w:rsidRPr="00446D26">
        <w:t xml:space="preserve"> w drugim semestrze zmieni się znacząco, uczniowi można podnieść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cenę</w:t>
      </w:r>
      <w:proofErr w:type="gramEnd"/>
      <w:r w:rsidRPr="00446D26">
        <w:t xml:space="preserve"> końcową.</w:t>
      </w:r>
    </w:p>
    <w:p w:rsidR="00B8773E" w:rsidRPr="00446D26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>VI. Sposoby informowania rodziców o postępach ucznia: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 w:rsidRPr="00446D26">
        <w:t>wszystkie</w:t>
      </w:r>
      <w:proofErr w:type="gramEnd"/>
      <w:r w:rsidRPr="00446D26">
        <w:t xml:space="preserve"> oceny cząstkowe, które uczeń otrzymuje w czasie semestru są do wgląd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u</w:t>
      </w:r>
      <w:proofErr w:type="gramEnd"/>
      <w:r w:rsidRPr="00446D26">
        <w:t xml:space="preserve"> nauczyciela prowadzącego zajęcia w - f, na prośbę rodzica lub ucznia oraz w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dzienniku</w:t>
      </w:r>
      <w:proofErr w:type="gramEnd"/>
      <w:r w:rsidRPr="00446D26">
        <w:t xml:space="preserve"> elektronicznym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 w:rsidRPr="00446D26">
        <w:t>w</w:t>
      </w:r>
      <w:proofErr w:type="gramEnd"/>
      <w:r w:rsidRPr="00446D26">
        <w:t xml:space="preserve"> przypadku problemów ucznia, związanych z zaliczeniem stawianych mu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wymagań</w:t>
      </w:r>
      <w:proofErr w:type="gramEnd"/>
      <w:r w:rsidRPr="00446D26">
        <w:t>, nauczyciel ma obowiązek powiadomić rodziców lub prawnych</w:t>
      </w:r>
    </w:p>
    <w:p w:rsidR="00B8773E" w:rsidRPr="00446D26" w:rsidRDefault="00B8773E" w:rsidP="00B8773E">
      <w:pPr>
        <w:autoSpaceDE w:val="0"/>
        <w:autoSpaceDN w:val="0"/>
        <w:adjustRightInd w:val="0"/>
      </w:pPr>
      <w:proofErr w:type="gramStart"/>
      <w:r w:rsidRPr="00446D26">
        <w:t>opiekunów</w:t>
      </w:r>
      <w:proofErr w:type="gramEnd"/>
      <w:r w:rsidRPr="00446D26">
        <w:t xml:space="preserve"> o zaistniałej sytuacji zgodnie ze Statutem Szkoły i Wewnątrzszkolnym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Systemem Oceniania.</w:t>
      </w:r>
    </w:p>
    <w:p w:rsidR="00B8773E" w:rsidRDefault="00B8773E" w:rsidP="00B8773E">
      <w:pPr>
        <w:autoSpaceDE w:val="0"/>
        <w:autoSpaceDN w:val="0"/>
        <w:adjustRightInd w:val="0"/>
        <w:rPr>
          <w:b/>
          <w:bCs/>
        </w:rPr>
      </w:pPr>
      <w:r w:rsidRPr="00446D26">
        <w:rPr>
          <w:b/>
          <w:bCs/>
        </w:rPr>
        <w:t>VII. Priorytety oceniania</w:t>
      </w:r>
    </w:p>
    <w:p w:rsidR="0017425E" w:rsidRPr="0017425E" w:rsidRDefault="0017425E" w:rsidP="0017425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Zaangażowanie i aktywność na zajęciach </w:t>
      </w:r>
      <w:proofErr w:type="gramStart"/>
      <w:r>
        <w:rPr>
          <w:bCs/>
        </w:rPr>
        <w:t>w -  f</w:t>
      </w:r>
      <w:proofErr w:type="gramEnd"/>
      <w:r>
        <w:rPr>
          <w:bCs/>
        </w:rPr>
        <w:t>.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446D26">
        <w:t>Postęp sprawności motorycznej;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446D26">
        <w:t>Poziom umiejętności;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446D26">
        <w:t>Wiadomości;</w:t>
      </w:r>
    </w:p>
    <w:p w:rsidR="00B8773E" w:rsidRPr="00446D26" w:rsidRDefault="00B8773E" w:rsidP="00351AA3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446D26">
        <w:t>Uczestnictwo w zajęciach obowiązkowych, przygotowanie do zajęć,</w:t>
      </w:r>
    </w:p>
    <w:p w:rsidR="00B8773E" w:rsidRPr="00446D26" w:rsidRDefault="00B8773E" w:rsidP="00B8773E">
      <w:pPr>
        <w:autoSpaceDE w:val="0"/>
        <w:autoSpaceDN w:val="0"/>
        <w:adjustRightInd w:val="0"/>
      </w:pPr>
      <w:r w:rsidRPr="00446D26">
        <w:t>postawa ucznia i stosunek do w</w:t>
      </w:r>
      <w:r w:rsidR="00650549">
        <w:t xml:space="preserve"> – f oraz </w:t>
      </w:r>
      <w:proofErr w:type="gramStart"/>
      <w:r w:rsidR="00650549">
        <w:t xml:space="preserve">fakultetów </w:t>
      </w:r>
      <w:r w:rsidR="00983353" w:rsidRPr="00446D26">
        <w:t>.</w:t>
      </w:r>
      <w:proofErr w:type="gramEnd"/>
    </w:p>
    <w:p w:rsidR="00B8773E" w:rsidRPr="00446D26" w:rsidRDefault="00B8773E" w:rsidP="00351AA3">
      <w:pPr>
        <w:pStyle w:val="Akapitzlist"/>
        <w:numPr>
          <w:ilvl w:val="0"/>
          <w:numId w:val="16"/>
        </w:numPr>
        <w:autoSpaceDE w:val="0"/>
        <w:autoSpaceDN w:val="0"/>
        <w:adjustRightInd w:val="0"/>
      </w:pPr>
      <w:r w:rsidRPr="00446D26">
        <w:t>Społeczne zaangażowanie w krzewienie kultury fizycznej;</w:t>
      </w:r>
    </w:p>
    <w:p w:rsidR="00B8773E" w:rsidRPr="00446D26" w:rsidRDefault="00B8773E" w:rsidP="00351AA3">
      <w:pPr>
        <w:pStyle w:val="Akapitzlist"/>
        <w:numPr>
          <w:ilvl w:val="0"/>
          <w:numId w:val="16"/>
        </w:numPr>
        <w:autoSpaceDE w:val="0"/>
        <w:autoSpaceDN w:val="0"/>
        <w:adjustRightInd w:val="0"/>
      </w:pPr>
      <w:r w:rsidRPr="00446D26">
        <w:t>Udział w zajęciach nadobowiązkowych, zawodach sportowych.</w:t>
      </w:r>
    </w:p>
    <w:sectPr w:rsidR="00B8773E" w:rsidRPr="00446D26" w:rsidSect="00820B6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1C" w:rsidRDefault="00F25A1C" w:rsidP="00820B62">
      <w:r>
        <w:separator/>
      </w:r>
    </w:p>
  </w:endnote>
  <w:endnote w:type="continuationSeparator" w:id="0">
    <w:p w:rsidR="00F25A1C" w:rsidRDefault="00F25A1C" w:rsidP="008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49" w:rsidRDefault="002810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549" w:rsidRDefault="006505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49" w:rsidRDefault="002810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5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FF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50549" w:rsidRDefault="00650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1C" w:rsidRDefault="00F25A1C" w:rsidP="00820B62">
      <w:r>
        <w:separator/>
      </w:r>
    </w:p>
  </w:footnote>
  <w:footnote w:type="continuationSeparator" w:id="0">
    <w:p w:rsidR="00F25A1C" w:rsidRDefault="00F25A1C" w:rsidP="0082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424"/>
    <w:multiLevelType w:val="hybridMultilevel"/>
    <w:tmpl w:val="86DE58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5632B4"/>
    <w:multiLevelType w:val="hybridMultilevel"/>
    <w:tmpl w:val="0E4E46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F46ACC"/>
    <w:multiLevelType w:val="hybridMultilevel"/>
    <w:tmpl w:val="59522B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C87D08"/>
    <w:multiLevelType w:val="hybridMultilevel"/>
    <w:tmpl w:val="177681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EB179F"/>
    <w:multiLevelType w:val="hybridMultilevel"/>
    <w:tmpl w:val="A46AE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27668"/>
    <w:multiLevelType w:val="hybridMultilevel"/>
    <w:tmpl w:val="F620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04D2"/>
    <w:multiLevelType w:val="hybridMultilevel"/>
    <w:tmpl w:val="5C580434"/>
    <w:lvl w:ilvl="0" w:tplc="A4386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92C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089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126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44F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EAE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2C3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D4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0A6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11316"/>
    <w:multiLevelType w:val="hybridMultilevel"/>
    <w:tmpl w:val="D794047C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B52789"/>
    <w:multiLevelType w:val="hybridMultilevel"/>
    <w:tmpl w:val="C85852C0"/>
    <w:lvl w:ilvl="0" w:tplc="EFDC5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4C0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E48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7C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2A3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164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66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2B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2A2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612ED3"/>
    <w:multiLevelType w:val="hybridMultilevel"/>
    <w:tmpl w:val="036A3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569B7"/>
    <w:multiLevelType w:val="hybridMultilevel"/>
    <w:tmpl w:val="EDDC9C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0BF5384"/>
    <w:multiLevelType w:val="hybridMultilevel"/>
    <w:tmpl w:val="0C3C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716D2"/>
    <w:multiLevelType w:val="hybridMultilevel"/>
    <w:tmpl w:val="69E25F10"/>
    <w:lvl w:ilvl="0" w:tplc="51EA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548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941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FA8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A41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085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300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1A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EC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961362"/>
    <w:multiLevelType w:val="hybridMultilevel"/>
    <w:tmpl w:val="9EB2A94C"/>
    <w:lvl w:ilvl="0" w:tplc="45AAF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4A8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A82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500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E67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94C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F82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EC3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72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C850EA"/>
    <w:multiLevelType w:val="hybridMultilevel"/>
    <w:tmpl w:val="9B06C8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D1908A2"/>
    <w:multiLevelType w:val="hybridMultilevel"/>
    <w:tmpl w:val="9B4E8232"/>
    <w:lvl w:ilvl="0" w:tplc="35A8D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F69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C2D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B6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ACC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A67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40A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583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EED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E"/>
    <w:rsid w:val="000B0FB9"/>
    <w:rsid w:val="000B1E58"/>
    <w:rsid w:val="000D7649"/>
    <w:rsid w:val="00130FFE"/>
    <w:rsid w:val="00141B04"/>
    <w:rsid w:val="0017425E"/>
    <w:rsid w:val="001E5066"/>
    <w:rsid w:val="001E5E4A"/>
    <w:rsid w:val="002536FD"/>
    <w:rsid w:val="002810F5"/>
    <w:rsid w:val="00333FAA"/>
    <w:rsid w:val="00341862"/>
    <w:rsid w:val="00351AA3"/>
    <w:rsid w:val="003B06AB"/>
    <w:rsid w:val="003E345F"/>
    <w:rsid w:val="00413B89"/>
    <w:rsid w:val="00446D26"/>
    <w:rsid w:val="0050241A"/>
    <w:rsid w:val="00522290"/>
    <w:rsid w:val="0058457D"/>
    <w:rsid w:val="00597B64"/>
    <w:rsid w:val="00650549"/>
    <w:rsid w:val="00694CEA"/>
    <w:rsid w:val="00820B62"/>
    <w:rsid w:val="008253FA"/>
    <w:rsid w:val="008471DE"/>
    <w:rsid w:val="00890C50"/>
    <w:rsid w:val="008E6D7C"/>
    <w:rsid w:val="00940A4A"/>
    <w:rsid w:val="0096614E"/>
    <w:rsid w:val="00970171"/>
    <w:rsid w:val="00983353"/>
    <w:rsid w:val="009940D1"/>
    <w:rsid w:val="00997A59"/>
    <w:rsid w:val="00A256FF"/>
    <w:rsid w:val="00B6452B"/>
    <w:rsid w:val="00B74B11"/>
    <w:rsid w:val="00B8773E"/>
    <w:rsid w:val="00BB703E"/>
    <w:rsid w:val="00C42979"/>
    <w:rsid w:val="00C97318"/>
    <w:rsid w:val="00CA2B17"/>
    <w:rsid w:val="00CD0068"/>
    <w:rsid w:val="00CF3008"/>
    <w:rsid w:val="00D30BE1"/>
    <w:rsid w:val="00D52FD8"/>
    <w:rsid w:val="00DB2264"/>
    <w:rsid w:val="00DE7466"/>
    <w:rsid w:val="00E0447A"/>
    <w:rsid w:val="00E84CC9"/>
    <w:rsid w:val="00EA2C00"/>
    <w:rsid w:val="00F25A1C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773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8773E"/>
    <w:pPr>
      <w:spacing w:before="100" w:beforeAutospacing="1" w:after="100" w:afterAutospacing="1"/>
    </w:pPr>
  </w:style>
  <w:style w:type="character" w:customStyle="1" w:styleId="bold">
    <w:name w:val="bold"/>
    <w:basedOn w:val="Domylnaczcionkaakapitu"/>
    <w:rsid w:val="00B8773E"/>
  </w:style>
  <w:style w:type="paragraph" w:styleId="Stopka">
    <w:name w:val="footer"/>
    <w:basedOn w:val="Normalny"/>
    <w:link w:val="StopkaZnak"/>
    <w:semiHidden/>
    <w:rsid w:val="00B87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87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8773E"/>
  </w:style>
  <w:style w:type="character" w:customStyle="1" w:styleId="Nagwek1Znak">
    <w:name w:val="Nagłówek 1 Znak"/>
    <w:basedOn w:val="Domylnaczcionkaakapitu"/>
    <w:link w:val="Nagwek1"/>
    <w:rsid w:val="00B8773E"/>
    <w:rPr>
      <w:rFonts w:ascii="TimesNewRomanPS-BoldMT" w:eastAsia="Times New Roman" w:hAnsi="TimesNewRomanPS-BoldMT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D5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C01B-DB9E-4552-9E75-41BF5E9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dzina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oem</cp:lastModifiedBy>
  <cp:revision>29</cp:revision>
  <cp:lastPrinted>2017-09-06T17:51:00Z</cp:lastPrinted>
  <dcterms:created xsi:type="dcterms:W3CDTF">2013-09-05T14:21:00Z</dcterms:created>
  <dcterms:modified xsi:type="dcterms:W3CDTF">2019-09-04T08:49:00Z</dcterms:modified>
</cp:coreProperties>
</file>